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54B9C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  <w:bookmarkStart w:id="0" w:name="_GoBack"/>
      <w:bookmarkEnd w:id="0"/>
    </w:p>
    <w:p w14:paraId="04BE59C8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770409DE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F377859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0087FB9" w14:textId="0364DB23" w:rsidR="00826A91" w:rsidRPr="00826A91" w:rsidRDefault="00826A91" w:rsidP="00FF743F">
      <w:pPr>
        <w:ind w:right="-709"/>
        <w:jc w:val="center"/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ΑΙΤΗΣΗ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118A052" w14:textId="77777777" w:rsidR="00826A91" w:rsidRDefault="00826A91" w:rsidP="00826A91">
      <w:pPr>
        <w:rPr>
          <w:sz w:val="24"/>
          <w:szCs w:val="24"/>
        </w:rPr>
      </w:pPr>
    </w:p>
    <w:p w14:paraId="48CB218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ΝΑΤΕΠΩΝΥΜΟ</w:t>
      </w:r>
    </w:p>
    <w:p w14:paraId="33D26401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9534F0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ΜΑΤΕΠΩΝΥΜΟ ΠΑΤΕΡΑ</w:t>
      </w:r>
    </w:p>
    <w:p w14:paraId="7C0BC97C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B3D833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1E0E2A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ΑΡΙΘΜΟΣ ΔΕΛΤΙΟΥ ΤΑΥΤΟΤΗΤΑΣ</w:t>
      </w:r>
    </w:p>
    <w:p w14:paraId="1B62ECC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D21F07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ΜΕΡΟΜΗΝΙΑ ΚΑΙ ΕΚΔΟΥΣΑ ΑΡΧΗ</w:t>
      </w:r>
    </w:p>
    <w:p w14:paraId="5A13208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88783C">
        <w:rPr>
          <w:sz w:val="24"/>
          <w:szCs w:val="24"/>
        </w:rPr>
        <w:t>ΤΟΠΟΣ ΓΕΝΝΗΣΗΣ</w:t>
      </w:r>
      <w:r>
        <w:rPr>
          <w:sz w:val="24"/>
          <w:szCs w:val="24"/>
        </w:rPr>
        <w:t>………………………………………………………</w:t>
      </w:r>
    </w:p>
    <w:p w14:paraId="2AD4D62F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ΧΡΟΝΟΛΟΓΙΑ ΓΕΝΝΗΣΗΣ ………………………………………………………………….</w:t>
      </w:r>
    </w:p>
    <w:p w14:paraId="42298072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ΔΙΕΥΘΥΝΣΗ ΚΑΤΟΙΚΙΑΣ (ΟΔΟΣ,ΑΡΙΘΜΟΣ,Τ.Κ.)</w:t>
      </w:r>
    </w:p>
    <w:p w14:paraId="4D31782B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DBF2E4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ΠΟΛΗ-ΝΟΜΟΣ</w:t>
      </w:r>
    </w:p>
    <w:p w14:paraId="7A021CE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1B7800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 xml:space="preserve">ΤΗΛΕΦΩΝΟ/Α ΕΠΙΚΟΙΝΩΝΙΑΣ </w:t>
      </w:r>
    </w:p>
    <w:p w14:paraId="3ED766C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88DA9EA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ΛΕΚΤΡΟΝΙΚΗ ΔΙΕΥΘΥΝΣΗ</w:t>
      </w:r>
    </w:p>
    <w:p w14:paraId="1DBC71D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14:paraId="61690ECA" w14:textId="77777777" w:rsidR="00826A91" w:rsidRDefault="00826A91" w:rsidP="00826A91">
      <w:pPr>
        <w:rPr>
          <w:sz w:val="24"/>
          <w:szCs w:val="24"/>
        </w:rPr>
      </w:pPr>
    </w:p>
    <w:p w14:paraId="16693D9E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Τόπος :</w:t>
      </w:r>
    </w:p>
    <w:p w14:paraId="5E6D8EE5" w14:textId="77777777" w:rsid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Ημερομηνία:</w:t>
      </w:r>
    </w:p>
    <w:p w14:paraId="2C0FBF62" w14:textId="77777777" w:rsidR="00826A91" w:rsidRDefault="00826A91" w:rsidP="00826A91">
      <w:pPr>
        <w:rPr>
          <w:b/>
          <w:sz w:val="24"/>
          <w:szCs w:val="24"/>
        </w:rPr>
      </w:pPr>
    </w:p>
    <w:p w14:paraId="732DE46C" w14:textId="77777777" w:rsidR="00826A91" w:rsidRDefault="00826A91" w:rsidP="00826A91">
      <w:pPr>
        <w:rPr>
          <w:b/>
          <w:sz w:val="24"/>
          <w:szCs w:val="24"/>
        </w:rPr>
      </w:pPr>
    </w:p>
    <w:p w14:paraId="42A0EA90" w14:textId="1897CF6F" w:rsidR="00826A91" w:rsidRDefault="00826A91" w:rsidP="0082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14:paraId="32535C5F" w14:textId="77777777" w:rsidR="00826A91" w:rsidRDefault="00826A91" w:rsidP="004365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Ο ΧΡΙΣΤΙΑΝΙΚΟΝ ΜΟΡΦΩΤΙΚΟΝ ΙΔΡΥΜΑ ΕΙΣ ΜΝΗΜΗΝ ΕΥΘΥΜΙΟΥ ΚΑΙ ΚΩΝ/ΝΑΣ ΖΟΛΩΤΑ</w:t>
      </w:r>
    </w:p>
    <w:p w14:paraId="430B7BFB" w14:textId="77777777" w:rsidR="00826A91" w:rsidRPr="00B83500" w:rsidRDefault="00826A91" w:rsidP="00826A91">
      <w:pPr>
        <w:rPr>
          <w:sz w:val="18"/>
          <w:szCs w:val="18"/>
        </w:rPr>
      </w:pPr>
      <w:r w:rsidRPr="00B83500">
        <w:rPr>
          <w:sz w:val="18"/>
          <w:szCs w:val="18"/>
        </w:rPr>
        <w:t>ΦΡΥΝΙΧΟΥ 8</w:t>
      </w:r>
      <w:r w:rsidR="0043656C" w:rsidRPr="00B83500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ΑΘΗΝΑ Τ.Κ. 10558</w:t>
      </w:r>
    </w:p>
    <w:p w14:paraId="2AA0335D" w14:textId="63E58AA0" w:rsidR="0043656C" w:rsidRPr="00B83500" w:rsidRDefault="0043656C" w:rsidP="002B6101">
      <w:pPr>
        <w:spacing w:after="0"/>
        <w:jc w:val="both"/>
        <w:rPr>
          <w:sz w:val="18"/>
          <w:szCs w:val="18"/>
        </w:rPr>
      </w:pPr>
      <w:r w:rsidRPr="00B83500">
        <w:rPr>
          <w:sz w:val="18"/>
          <w:szCs w:val="18"/>
        </w:rPr>
        <w:t>Σας υποβάλλω</w:t>
      </w:r>
      <w:r w:rsidR="0088783C">
        <w:rPr>
          <w:sz w:val="18"/>
          <w:szCs w:val="18"/>
        </w:rPr>
        <w:t xml:space="preserve"> την παρούσα αίτηση με τα</w:t>
      </w:r>
      <w:r w:rsidRPr="00B83500">
        <w:rPr>
          <w:sz w:val="18"/>
          <w:szCs w:val="18"/>
        </w:rPr>
        <w:t xml:space="preserve"> απαραίτητα δικαιολογητικά για τη χορήγηση υποτροφίας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υ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Pr="00B83500">
        <w:rPr>
          <w:sz w:val="18"/>
          <w:szCs w:val="18"/>
        </w:rPr>
        <w:t xml:space="preserve"> για προπτυχιακ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πουδ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το…………………………………………………………………</w:t>
      </w:r>
      <w:r w:rsidR="00C70A8B">
        <w:rPr>
          <w:sz w:val="18"/>
          <w:szCs w:val="18"/>
        </w:rPr>
        <w:t>…………………….</w:t>
      </w:r>
    </w:p>
    <w:p w14:paraId="5EDF2ED4" w14:textId="77777777" w:rsidR="00C70A8B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………………………………………………………………………………………………</w:t>
      </w:r>
      <w:r w:rsidR="0070538C">
        <w:rPr>
          <w:sz w:val="18"/>
          <w:szCs w:val="18"/>
        </w:rPr>
        <w:t>κ</w:t>
      </w:r>
      <w:r w:rsidRPr="00B83500">
        <w:rPr>
          <w:sz w:val="18"/>
          <w:szCs w:val="18"/>
        </w:rPr>
        <w:t>αι παρακαλώ για τις δικές σας ενέργειες προκειμένου να μου χορηγηθεί η υποτροφία.</w:t>
      </w:r>
    </w:p>
    <w:p w14:paraId="33147620" w14:textId="77777777" w:rsidR="0088783C" w:rsidRDefault="0043656C" w:rsidP="00C34552">
      <w:pPr>
        <w:jc w:val="both"/>
        <w:rPr>
          <w:b/>
          <w:sz w:val="18"/>
          <w:szCs w:val="18"/>
        </w:rPr>
      </w:pPr>
      <w:r w:rsidRPr="00B83500">
        <w:rPr>
          <w:sz w:val="18"/>
          <w:szCs w:val="18"/>
        </w:rPr>
        <w:t>Επίσης</w:t>
      </w:r>
      <w:r w:rsidR="002B6101" w:rsidRPr="002B6101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σας δηλώνω υπεύθυνα ότι έλαβα γνώση των γενικών </w:t>
      </w:r>
      <w:r w:rsidR="00C70A8B" w:rsidRPr="00B83500">
        <w:rPr>
          <w:sz w:val="18"/>
          <w:szCs w:val="18"/>
        </w:rPr>
        <w:t>προϋποθέσεων</w:t>
      </w:r>
      <w:r w:rsidRPr="00B83500">
        <w:rPr>
          <w:sz w:val="18"/>
          <w:szCs w:val="18"/>
        </w:rPr>
        <w:t xml:space="preserve"> και των όρων χορήγησης υποτροφίας βάσει του Νόμου 4182/2013 ως ισχύει , του Α.Ν. 2039/1939. </w:t>
      </w:r>
      <w:r w:rsidR="0070538C">
        <w:rPr>
          <w:sz w:val="18"/>
          <w:szCs w:val="18"/>
        </w:rPr>
        <w:t>τ</w:t>
      </w:r>
      <w:r w:rsidRPr="00B83500">
        <w:rPr>
          <w:sz w:val="18"/>
          <w:szCs w:val="18"/>
        </w:rPr>
        <w:t xml:space="preserve">ου Κ.Δ. 18/23.8.1941 και </w:t>
      </w:r>
      <w:r w:rsidR="0070538C">
        <w:rPr>
          <w:sz w:val="18"/>
          <w:szCs w:val="18"/>
        </w:rPr>
        <w:t xml:space="preserve">του οργανισμού </w:t>
      </w:r>
      <w:r w:rsidRPr="00B83500">
        <w:rPr>
          <w:sz w:val="18"/>
          <w:szCs w:val="18"/>
        </w:rPr>
        <w:t>του ιδρύματος</w:t>
      </w:r>
      <w:r w:rsidR="0070538C">
        <w:rPr>
          <w:sz w:val="18"/>
          <w:szCs w:val="18"/>
        </w:rPr>
        <w:t xml:space="preserve"> (ΦΕΚ 44/Α/8.3.1979)  </w:t>
      </w:r>
      <w:r w:rsidRPr="00B83500">
        <w:rPr>
          <w:sz w:val="18"/>
          <w:szCs w:val="18"/>
        </w:rPr>
        <w:t xml:space="preserve"> </w:t>
      </w:r>
      <w:r w:rsidRPr="00B83500">
        <w:rPr>
          <w:b/>
          <w:sz w:val="18"/>
          <w:szCs w:val="18"/>
        </w:rPr>
        <w:t xml:space="preserve">και ότι ρητά τους αποδέχομαι.   </w:t>
      </w:r>
    </w:p>
    <w:p w14:paraId="33046DD0" w14:textId="77777777" w:rsidR="00826A91" w:rsidRPr="00B83500" w:rsidRDefault="0043656C" w:rsidP="00C34552">
      <w:pPr>
        <w:jc w:val="both"/>
        <w:rPr>
          <w:b/>
          <w:sz w:val="18"/>
          <w:szCs w:val="18"/>
        </w:rPr>
      </w:pPr>
      <w:r w:rsidRPr="00B83500">
        <w:rPr>
          <w:b/>
          <w:sz w:val="18"/>
          <w:szCs w:val="18"/>
        </w:rPr>
        <w:t>Τα δικαιολογητικά που υποβάλλω είναι:</w:t>
      </w:r>
    </w:p>
    <w:p w14:paraId="4BF58347" w14:textId="77777777" w:rsidR="0043656C" w:rsidRPr="00B83500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1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. Αντίγραφο Αστυνομικής Ταυτότητας </w:t>
      </w:r>
      <w:r w:rsidR="0070538C">
        <w:rPr>
          <w:sz w:val="18"/>
          <w:szCs w:val="18"/>
        </w:rPr>
        <w:t>.</w:t>
      </w:r>
      <w:r w:rsidRPr="00B83500">
        <w:rPr>
          <w:sz w:val="18"/>
          <w:szCs w:val="18"/>
        </w:rPr>
        <w:t xml:space="preserve"> </w:t>
      </w:r>
    </w:p>
    <w:p w14:paraId="24BA15E8" w14:textId="77777777" w:rsidR="000B7941" w:rsidRDefault="0070538C" w:rsidP="00CD669E">
      <w:pPr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>Β</w:t>
      </w:r>
      <w:r w:rsidR="0043656C" w:rsidRPr="00B83500">
        <w:rPr>
          <w:sz w:val="18"/>
          <w:szCs w:val="18"/>
        </w:rPr>
        <w:t>εβαίωση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43656C" w:rsidRPr="00B83500">
        <w:rPr>
          <w:sz w:val="18"/>
          <w:szCs w:val="18"/>
        </w:rPr>
        <w:t>του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0B7941" w:rsidRPr="00B83500">
        <w:rPr>
          <w:sz w:val="18"/>
          <w:szCs w:val="18"/>
        </w:rPr>
        <w:t>τ</w:t>
      </w:r>
      <w:r w:rsidR="0043656C" w:rsidRPr="00B83500">
        <w:rPr>
          <w:sz w:val="18"/>
          <w:szCs w:val="18"/>
        </w:rPr>
        <w:t>μήματο</w:t>
      </w:r>
      <w:r w:rsidR="00EA3593" w:rsidRPr="00B83500">
        <w:rPr>
          <w:sz w:val="18"/>
          <w:szCs w:val="18"/>
        </w:rPr>
        <w:t>ς</w:t>
      </w:r>
      <w:r w:rsidR="000B7941" w:rsidRPr="00B83500">
        <w:rPr>
          <w:sz w:val="18"/>
          <w:szCs w:val="18"/>
        </w:rPr>
        <w:t xml:space="preserve"> ………………………………………………………………………</w:t>
      </w:r>
      <w:r w:rsidR="00C70A8B">
        <w:rPr>
          <w:sz w:val="18"/>
          <w:szCs w:val="18"/>
        </w:rPr>
        <w:t>……………………….</w:t>
      </w:r>
    </w:p>
    <w:p w14:paraId="11E73A54" w14:textId="77777777" w:rsidR="00C70A8B" w:rsidRPr="00B83500" w:rsidRDefault="00C70A8B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.</w:t>
      </w:r>
    </w:p>
    <w:p w14:paraId="6EB56235" w14:textId="77777777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σ</w:t>
      </w:r>
      <w:r w:rsidR="00EA3593" w:rsidRPr="00B83500">
        <w:rPr>
          <w:sz w:val="18"/>
          <w:szCs w:val="18"/>
        </w:rPr>
        <w:t>την οποία εμφανίζονται τα εξής :</w:t>
      </w:r>
    </w:p>
    <w:p w14:paraId="3F858636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α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Τρόπος εισαγωγής </w:t>
      </w:r>
    </w:p>
    <w:p w14:paraId="007AA24F" w14:textId="60DC6B16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β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ς πρώτης εγγραφής :20</w:t>
      </w:r>
      <w:r w:rsidR="00AB1865">
        <w:rPr>
          <w:sz w:val="18"/>
          <w:szCs w:val="18"/>
        </w:rPr>
        <w:t>20</w:t>
      </w:r>
      <w:r w:rsidRPr="00B83500">
        <w:rPr>
          <w:sz w:val="18"/>
          <w:szCs w:val="18"/>
        </w:rPr>
        <w:t>-20</w:t>
      </w:r>
      <w:r w:rsidR="006E04E0">
        <w:rPr>
          <w:sz w:val="18"/>
          <w:szCs w:val="18"/>
        </w:rPr>
        <w:t>2</w:t>
      </w:r>
      <w:r w:rsidR="00AB1865">
        <w:rPr>
          <w:sz w:val="18"/>
          <w:szCs w:val="18"/>
        </w:rPr>
        <w:t>1</w:t>
      </w:r>
      <w:r w:rsidRPr="00B83500">
        <w:rPr>
          <w:sz w:val="18"/>
          <w:szCs w:val="18"/>
        </w:rPr>
        <w:t>.</w:t>
      </w:r>
    </w:p>
    <w:p w14:paraId="7BB15842" w14:textId="51151AF7" w:rsidR="00EA3593" w:rsidRPr="00B83500" w:rsidRDefault="008857FD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γ</w:t>
      </w:r>
      <w:r w:rsidR="0070538C"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 xml:space="preserve">) Εγγραφή κατά το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="00EA3593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="00EA3593" w:rsidRPr="00B83500">
        <w:rPr>
          <w:sz w:val="18"/>
          <w:szCs w:val="18"/>
        </w:rPr>
        <w:t xml:space="preserve"> στο τέταρτο έτος σπουδών .</w:t>
      </w:r>
    </w:p>
    <w:p w14:paraId="5D93D895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δ</w:t>
      </w:r>
      <w:r w:rsidR="0070538C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Αριθμός μαθημάτων ενδεικτικού προγράμματος σπουδών των τριών πρώτων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ετών (χειμερινών και εαρινών εξαμήνων)</w:t>
      </w:r>
      <w:r w:rsidR="00C70A8B">
        <w:rPr>
          <w:sz w:val="18"/>
          <w:szCs w:val="18"/>
        </w:rPr>
        <w:t>.</w:t>
      </w:r>
    </w:p>
    <w:p w14:paraId="0BE8B435" w14:textId="0A973A43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ε </w:t>
      </w:r>
      <w:r w:rsidR="00EA3593" w:rsidRPr="00B83500">
        <w:rPr>
          <w:sz w:val="18"/>
          <w:szCs w:val="18"/>
        </w:rPr>
        <w:t>) Επιτυχής εξέταση</w:t>
      </w:r>
      <w:r w:rsidR="00EA289D">
        <w:rPr>
          <w:sz w:val="18"/>
          <w:szCs w:val="18"/>
        </w:rPr>
        <w:t xml:space="preserve"> μέχρι και την </w:t>
      </w:r>
      <w:r w:rsidR="00EA3593" w:rsidRPr="00B83500">
        <w:rPr>
          <w:sz w:val="18"/>
          <w:szCs w:val="18"/>
        </w:rPr>
        <w:t xml:space="preserve"> </w:t>
      </w:r>
      <w:r w:rsidR="00EA289D" w:rsidRPr="00EA289D">
        <w:rPr>
          <w:rFonts w:ascii="Times New Roman" w:hAnsi="Times New Roman" w:cs="Times New Roman"/>
          <w:sz w:val="18"/>
          <w:szCs w:val="18"/>
        </w:rPr>
        <w:t>εξεταστική περίοδο του χειμερινού εξαμήνου   202</w:t>
      </w:r>
      <w:r w:rsidR="00AB1865">
        <w:rPr>
          <w:rFonts w:ascii="Times New Roman" w:hAnsi="Times New Roman" w:cs="Times New Roman"/>
          <w:sz w:val="18"/>
          <w:szCs w:val="18"/>
        </w:rPr>
        <w:t>4</w:t>
      </w:r>
      <w:r w:rsidR="00EA3593" w:rsidRPr="00B83500">
        <w:rPr>
          <w:sz w:val="18"/>
          <w:szCs w:val="18"/>
        </w:rPr>
        <w:t xml:space="preserve">, σε όλα τα μαθήματα των τριών πρώτων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.</w:t>
      </w:r>
    </w:p>
    <w:p w14:paraId="79561431" w14:textId="77777777" w:rsidR="000B7941" w:rsidRPr="00B83500" w:rsidRDefault="0070538C" w:rsidP="00C34552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στ</w:t>
      </w:r>
      <w:proofErr w:type="spellEnd"/>
      <w:r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>) Αναλυτική βαθμολογία όλων των μαθημάτων των τριών πρ</w:t>
      </w:r>
      <w:r w:rsidR="00C70A8B">
        <w:rPr>
          <w:sz w:val="18"/>
          <w:szCs w:val="18"/>
        </w:rPr>
        <w:t>ώ</w:t>
      </w:r>
      <w:r w:rsidR="00EA3593" w:rsidRPr="00B83500">
        <w:rPr>
          <w:sz w:val="18"/>
          <w:szCs w:val="18"/>
        </w:rPr>
        <w:t xml:space="preserve">των </w:t>
      </w:r>
      <w:r w:rsidR="00C70A8B">
        <w:rPr>
          <w:sz w:val="18"/>
          <w:szCs w:val="18"/>
        </w:rPr>
        <w:t xml:space="preserve">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</w:t>
      </w:r>
      <w:r>
        <w:rPr>
          <w:sz w:val="18"/>
          <w:szCs w:val="18"/>
        </w:rPr>
        <w:t>,</w:t>
      </w:r>
      <w:r w:rsidR="00EA3593" w:rsidRPr="00B83500">
        <w:rPr>
          <w:sz w:val="18"/>
          <w:szCs w:val="18"/>
        </w:rPr>
        <w:t xml:space="preserve"> εκ της οποίας </w:t>
      </w:r>
      <w:r w:rsidR="000B7941" w:rsidRPr="00B83500">
        <w:rPr>
          <w:sz w:val="18"/>
          <w:szCs w:val="18"/>
        </w:rPr>
        <w:t>προκύπτει μέσος όρος γενικής βαθμολογίας 6,50 και άνω.</w:t>
      </w:r>
    </w:p>
    <w:p w14:paraId="76518BD1" w14:textId="6CE0A7BB" w:rsidR="0088783C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 xml:space="preserve"> </w:t>
      </w:r>
      <w:r w:rsidR="0070538C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 xml:space="preserve">. Υπεύθυνη Δήλωση του Ν. 1599/1986, με βεβαίωση  του γνησίου υπογραφής από ΚΕΠ ή Α.Τ. ότι δεν έχω λάβει υποτροφία για το </w:t>
      </w:r>
      <w:proofErr w:type="spellStart"/>
      <w:r w:rsidR="000B7941" w:rsidRPr="00B83500">
        <w:rPr>
          <w:sz w:val="18"/>
          <w:szCs w:val="18"/>
        </w:rPr>
        <w:t>ακαδ</w:t>
      </w:r>
      <w:proofErr w:type="spellEnd"/>
      <w:r w:rsidR="000B7941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 xml:space="preserve"> από άλλον ιδιωτικό ή δημόσιο φορέα  και δεν έχω εκπέσει με υπαιτιότητά μου από άλλη υποτροφία που μου έχει προηγουμένως απονεμηθε</w:t>
      </w:r>
      <w:r w:rsidR="008857FD">
        <w:rPr>
          <w:sz w:val="18"/>
          <w:szCs w:val="18"/>
        </w:rPr>
        <w:t xml:space="preserve">ί </w:t>
      </w:r>
      <w:r w:rsidR="0070538C" w:rsidRPr="0070538C">
        <w:rPr>
          <w:sz w:val="18"/>
          <w:szCs w:val="18"/>
        </w:rPr>
        <w:t xml:space="preserve"> </w:t>
      </w:r>
      <w:r w:rsidR="0070538C" w:rsidRPr="00B83500">
        <w:rPr>
          <w:sz w:val="18"/>
          <w:szCs w:val="18"/>
        </w:rPr>
        <w:t xml:space="preserve">για οποιαδήποτε αιτία </w:t>
      </w:r>
      <w:r w:rsidR="000B7941" w:rsidRPr="00B83500">
        <w:rPr>
          <w:sz w:val="18"/>
          <w:szCs w:val="18"/>
        </w:rPr>
        <w:t>.</w:t>
      </w:r>
    </w:p>
    <w:p w14:paraId="316DC00C" w14:textId="77777777" w:rsidR="00EA3593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>. Απόσπασμα Ποινικού Μητρώου (άρθρου 3 παρ.2. περ. α. του Κ.Δ. 18/23.8.1941</w:t>
      </w:r>
      <w:r w:rsidR="00B83500" w:rsidRPr="00B83500">
        <w:rPr>
          <w:sz w:val="18"/>
          <w:szCs w:val="18"/>
        </w:rPr>
        <w:t xml:space="preserve">) (Φ.Ε.Κ. 286/Α/28.8.1941) </w:t>
      </w:r>
      <w:r w:rsidR="00EA3593" w:rsidRPr="00B83500">
        <w:rPr>
          <w:sz w:val="18"/>
          <w:szCs w:val="18"/>
        </w:rPr>
        <w:t xml:space="preserve"> </w:t>
      </w:r>
      <w:r w:rsidR="00B83500" w:rsidRPr="00B83500">
        <w:rPr>
          <w:sz w:val="18"/>
          <w:szCs w:val="18"/>
        </w:rPr>
        <w:t>ως ισχύει, εκδόσεως το πολύ 3 (τρείς) μήνες πριν την ημερομηνία</w:t>
      </w:r>
      <w:r w:rsidR="008857FD">
        <w:rPr>
          <w:sz w:val="18"/>
          <w:szCs w:val="18"/>
        </w:rPr>
        <w:t xml:space="preserve"> λήξης της προθεσμίας υποβολής αίτησης και των δικαιολογητικών.</w:t>
      </w:r>
    </w:p>
    <w:p w14:paraId="5A6D4E38" w14:textId="77777777" w:rsidR="00B83500" w:rsidRPr="00B83500" w:rsidRDefault="00B83500" w:rsidP="00826A91">
      <w:pPr>
        <w:rPr>
          <w:b/>
        </w:rPr>
      </w:pPr>
      <w:r>
        <w:rPr>
          <w:b/>
        </w:rPr>
        <w:t xml:space="preserve">                                 </w:t>
      </w:r>
      <w:r w:rsidRPr="00B83500">
        <w:rPr>
          <w:b/>
        </w:rPr>
        <w:t>Ο/Η ΑΙΤ……</w:t>
      </w:r>
    </w:p>
    <w:sectPr w:rsidR="00B83500" w:rsidRPr="00B83500" w:rsidSect="00202828">
      <w:pgSz w:w="11906" w:h="16838"/>
      <w:pgMar w:top="1" w:right="1274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9F72" w14:textId="77777777" w:rsidR="00CA115E" w:rsidRDefault="00CA115E" w:rsidP="0070538C">
      <w:pPr>
        <w:spacing w:after="0" w:line="240" w:lineRule="auto"/>
      </w:pPr>
      <w:r>
        <w:separator/>
      </w:r>
    </w:p>
  </w:endnote>
  <w:endnote w:type="continuationSeparator" w:id="0">
    <w:p w14:paraId="2F8C46AE" w14:textId="77777777" w:rsidR="00CA115E" w:rsidRDefault="00CA115E" w:rsidP="007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5D03B" w14:textId="77777777" w:rsidR="00CA115E" w:rsidRDefault="00CA115E" w:rsidP="0070538C">
      <w:pPr>
        <w:spacing w:after="0" w:line="240" w:lineRule="auto"/>
      </w:pPr>
      <w:r>
        <w:separator/>
      </w:r>
    </w:p>
  </w:footnote>
  <w:footnote w:type="continuationSeparator" w:id="0">
    <w:p w14:paraId="602C107B" w14:textId="77777777" w:rsidR="00CA115E" w:rsidRDefault="00CA115E" w:rsidP="00705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74"/>
    <w:rsid w:val="00087C5F"/>
    <w:rsid w:val="000B7941"/>
    <w:rsid w:val="000D29D5"/>
    <w:rsid w:val="000E16AA"/>
    <w:rsid w:val="001068F0"/>
    <w:rsid w:val="0014034F"/>
    <w:rsid w:val="00202828"/>
    <w:rsid w:val="00247E23"/>
    <w:rsid w:val="00262AEB"/>
    <w:rsid w:val="002B6101"/>
    <w:rsid w:val="0031508F"/>
    <w:rsid w:val="003641C8"/>
    <w:rsid w:val="0043656C"/>
    <w:rsid w:val="0058566A"/>
    <w:rsid w:val="005B4752"/>
    <w:rsid w:val="005C7643"/>
    <w:rsid w:val="00655E86"/>
    <w:rsid w:val="006811A9"/>
    <w:rsid w:val="006E04E0"/>
    <w:rsid w:val="0070538C"/>
    <w:rsid w:val="007732FD"/>
    <w:rsid w:val="00776585"/>
    <w:rsid w:val="00822EE1"/>
    <w:rsid w:val="00826A91"/>
    <w:rsid w:val="00827F17"/>
    <w:rsid w:val="00881F29"/>
    <w:rsid w:val="008857FD"/>
    <w:rsid w:val="0088783C"/>
    <w:rsid w:val="008C18C8"/>
    <w:rsid w:val="008F27BA"/>
    <w:rsid w:val="00912FCD"/>
    <w:rsid w:val="0097461D"/>
    <w:rsid w:val="00977A0C"/>
    <w:rsid w:val="00983674"/>
    <w:rsid w:val="009A2DBB"/>
    <w:rsid w:val="009C0742"/>
    <w:rsid w:val="00A13EA9"/>
    <w:rsid w:val="00A4310E"/>
    <w:rsid w:val="00AB1865"/>
    <w:rsid w:val="00AB3C30"/>
    <w:rsid w:val="00B077A1"/>
    <w:rsid w:val="00B2211F"/>
    <w:rsid w:val="00B83500"/>
    <w:rsid w:val="00BB760C"/>
    <w:rsid w:val="00BD6F65"/>
    <w:rsid w:val="00C31A05"/>
    <w:rsid w:val="00C34552"/>
    <w:rsid w:val="00C62E08"/>
    <w:rsid w:val="00C70A8B"/>
    <w:rsid w:val="00C779F2"/>
    <w:rsid w:val="00CA115E"/>
    <w:rsid w:val="00CA66D6"/>
    <w:rsid w:val="00CD312E"/>
    <w:rsid w:val="00CD669E"/>
    <w:rsid w:val="00D12927"/>
    <w:rsid w:val="00DF74DE"/>
    <w:rsid w:val="00E32ABB"/>
    <w:rsid w:val="00E91080"/>
    <w:rsid w:val="00EA105E"/>
    <w:rsid w:val="00EA289D"/>
    <w:rsid w:val="00EA3593"/>
    <w:rsid w:val="00F1059E"/>
    <w:rsid w:val="00F6233B"/>
    <w:rsid w:val="00FE1A4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5B7"/>
  <w15:chartTrackingRefBased/>
  <w15:docId w15:val="{5F79F6D0-44FD-4BEB-BAA6-B7663A1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56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0538C"/>
  </w:style>
  <w:style w:type="paragraph" w:styleId="a6">
    <w:name w:val="footer"/>
    <w:basedOn w:val="a"/>
    <w:link w:val="Char0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0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04CE-786E-4877-8337-0560373D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siou</dc:creator>
  <cp:keywords/>
  <dc:description/>
  <cp:lastModifiedBy>Efthymia Oxouzidou Kyratzi</cp:lastModifiedBy>
  <cp:revision>2</cp:revision>
  <cp:lastPrinted>2022-06-23T08:58:00Z</cp:lastPrinted>
  <dcterms:created xsi:type="dcterms:W3CDTF">2024-02-13T13:01:00Z</dcterms:created>
  <dcterms:modified xsi:type="dcterms:W3CDTF">2024-02-13T13:01:00Z</dcterms:modified>
</cp:coreProperties>
</file>